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74" w:rsidRPr="000B2259" w:rsidRDefault="00613C74" w:rsidP="00613C74">
      <w:pPr>
        <w:pStyle w:val="Default"/>
        <w:jc w:val="center"/>
        <w:rPr>
          <w:szCs w:val="23"/>
          <w:lang w:val="uk-UA"/>
        </w:rPr>
      </w:pPr>
      <w:r w:rsidRPr="000B2259">
        <w:rPr>
          <w:szCs w:val="23"/>
          <w:lang w:val="uk-UA"/>
        </w:rPr>
        <w:t>ЗВІТ З ЛАБОРАТОРНОЇ РОБОТИ</w:t>
      </w:r>
    </w:p>
    <w:p w:rsidR="00613C74" w:rsidRPr="000B2259" w:rsidRDefault="00613C74" w:rsidP="00613C74">
      <w:pPr>
        <w:pStyle w:val="Default"/>
        <w:jc w:val="center"/>
        <w:rPr>
          <w:szCs w:val="23"/>
          <w:lang w:val="uk-UA"/>
        </w:rPr>
      </w:pPr>
      <w:r w:rsidRPr="000B2259">
        <w:rPr>
          <w:szCs w:val="23"/>
          <w:lang w:val="uk-UA"/>
        </w:rPr>
        <w:t>за курсом «Інформатика і Програмування»</w:t>
      </w:r>
    </w:p>
    <w:p w:rsidR="00613C74" w:rsidRPr="000B2259" w:rsidRDefault="00613C74" w:rsidP="00613C74">
      <w:pPr>
        <w:pStyle w:val="Default"/>
        <w:jc w:val="center"/>
        <w:rPr>
          <w:szCs w:val="23"/>
          <w:lang w:val="uk-UA"/>
        </w:rPr>
      </w:pPr>
      <w:r w:rsidRPr="000B2259">
        <w:rPr>
          <w:szCs w:val="23"/>
          <w:lang w:val="uk-UA"/>
        </w:rPr>
        <w:t>студента групи МС-17-1</w:t>
      </w:r>
    </w:p>
    <w:p w:rsidR="00613C74" w:rsidRPr="000B2259" w:rsidRDefault="00613C74" w:rsidP="00613C74">
      <w:pPr>
        <w:pStyle w:val="Default"/>
        <w:jc w:val="center"/>
        <w:rPr>
          <w:szCs w:val="23"/>
          <w:lang w:val="uk-UA"/>
        </w:rPr>
      </w:pPr>
      <w:r w:rsidRPr="000B2259">
        <w:rPr>
          <w:szCs w:val="23"/>
          <w:lang w:val="uk-UA"/>
        </w:rPr>
        <w:t>Гетьмана Ігоря Вікторовича</w:t>
      </w:r>
    </w:p>
    <w:p w:rsidR="00613C74" w:rsidRPr="000B2259" w:rsidRDefault="00613C74" w:rsidP="00613C74">
      <w:pPr>
        <w:pStyle w:val="Default"/>
        <w:jc w:val="center"/>
        <w:rPr>
          <w:szCs w:val="23"/>
          <w:lang w:val="uk-UA"/>
        </w:rPr>
      </w:pPr>
      <w:r w:rsidRPr="000B2259">
        <w:rPr>
          <w:szCs w:val="23"/>
          <w:lang w:val="uk-UA"/>
        </w:rPr>
        <w:t>кафедра комп’ютерних технологій, ДНУ</w:t>
      </w:r>
    </w:p>
    <w:p w:rsidR="00613C74" w:rsidRPr="000B2259" w:rsidRDefault="00613C74" w:rsidP="00613C74">
      <w:pPr>
        <w:pStyle w:val="Default"/>
        <w:jc w:val="center"/>
        <w:rPr>
          <w:szCs w:val="23"/>
          <w:lang w:val="uk-UA"/>
        </w:rPr>
      </w:pPr>
      <w:r>
        <w:rPr>
          <w:szCs w:val="23"/>
          <w:lang w:val="uk-UA"/>
        </w:rPr>
        <w:t>201</w:t>
      </w:r>
      <w:r>
        <w:rPr>
          <w:szCs w:val="23"/>
          <w:lang w:val="en-US"/>
        </w:rPr>
        <w:t>9</w:t>
      </w:r>
      <w:r>
        <w:rPr>
          <w:szCs w:val="23"/>
          <w:lang w:val="uk-UA"/>
        </w:rPr>
        <w:t>/20</w:t>
      </w:r>
      <w:r>
        <w:rPr>
          <w:szCs w:val="23"/>
          <w:lang w:val="en-US"/>
        </w:rPr>
        <w:t>20</w:t>
      </w:r>
      <w:r w:rsidRPr="000B2259">
        <w:rPr>
          <w:szCs w:val="23"/>
          <w:lang w:val="uk-UA"/>
        </w:rPr>
        <w:t xml:space="preserve"> </w:t>
      </w:r>
      <w:proofErr w:type="spellStart"/>
      <w:r w:rsidRPr="000B2259">
        <w:rPr>
          <w:szCs w:val="23"/>
          <w:lang w:val="uk-UA"/>
        </w:rPr>
        <w:t>н.р</w:t>
      </w:r>
      <w:proofErr w:type="spellEnd"/>
      <w:r w:rsidRPr="000B2259">
        <w:rPr>
          <w:szCs w:val="23"/>
          <w:lang w:val="uk-UA"/>
        </w:rPr>
        <w:t>.</w:t>
      </w:r>
    </w:p>
    <w:p w:rsidR="00E92A7D" w:rsidRDefault="00E92A7D" w:rsidP="00E92A7D">
      <w:pPr>
        <w:pStyle w:val="Default"/>
      </w:pP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лабораторної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№ 3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>за курсом "(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б’єктно-орієнтоване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рограмуванн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омп’ютерних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, ДНУ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2018/2019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Наслідуванн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оліморфізм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Постановка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адачі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б’єктно-орієнтовану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мові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C++, яка в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діалоговому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режимі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ерує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графічним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б’єктам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ідображаютьс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екрані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дисплею.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натисненню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лавіш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F1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иводить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екран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оротку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ідказку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наявних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командах/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лавішах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: як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б’єкт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руши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>, як перейти до «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б’єкту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повинна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ідтримува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графічних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Активізаці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ізуалізаці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графічного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б’єкту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ибором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ористувача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ереміщенн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слідом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/без.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початкового стану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б’єкту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ольору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идимий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невидимий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Агрегаці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утворенн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створених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агрегації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агрегації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агрегатів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повинна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ористувачеві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беріга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оточну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онфігурацію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казаний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ористувачем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текстовий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файл </w:t>
      </w:r>
      <w:proofErr w:type="gramStart"/>
      <w:r w:rsidRPr="00E92A7D">
        <w:rPr>
          <w:rFonts w:ascii="Times New Roman" w:hAnsi="Times New Roman" w:cs="Times New Roman"/>
          <w:sz w:val="24"/>
          <w:szCs w:val="24"/>
        </w:rPr>
        <w:t>на диску</w:t>
      </w:r>
      <w:proofErr w:type="gramEnd"/>
      <w:r w:rsidRPr="00E92A7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авантажува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оточну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онфігурацію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казаного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ористувачем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текстового файлу на диску. </w:t>
      </w:r>
    </w:p>
    <w:p w:rsidR="004101A0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За основу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зя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приклад «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Графіка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онсолі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» (файл </w:t>
      </w:r>
      <w:r w:rsidRPr="00E92A7D">
        <w:rPr>
          <w:rFonts w:ascii="Times New Roman" w:hAnsi="Times New Roman" w:cs="Times New Roman"/>
          <w:i/>
          <w:iCs/>
          <w:sz w:val="24"/>
          <w:szCs w:val="24"/>
        </w:rPr>
        <w:t xml:space="preserve">graphics_in_console.7z </w:t>
      </w:r>
      <w:r w:rsidRPr="00E92A7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; див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, тут: </w:t>
      </w:r>
      <w:hyperlink r:id="rId5" w:history="1">
        <w:r w:rsidRPr="007C71F7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http://khizha.dp.ua/library/graphics_in_console/</w:t>
        </w:r>
      </w:hyperlink>
      <w:r w:rsidRPr="00E92A7D">
        <w:rPr>
          <w:rFonts w:ascii="Times New Roman" w:hAnsi="Times New Roman" w:cs="Times New Roman"/>
          <w:sz w:val="24"/>
          <w:szCs w:val="24"/>
        </w:rPr>
        <w:t>).</w:t>
      </w:r>
    </w:p>
    <w:p w:rsid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br/>
      </w:r>
    </w:p>
    <w:p w:rsidR="00E92A7D" w:rsidRPr="005B288A" w:rsidRDefault="005B288A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ріант індивідуального завдання: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1.Ім’я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онфігураційного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файлу: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    0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адане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2A7D">
        <w:rPr>
          <w:rFonts w:ascii="Times New Roman" w:hAnsi="Times New Roman" w:cs="Times New Roman"/>
          <w:sz w:val="24"/>
          <w:szCs w:val="24"/>
        </w:rPr>
        <w:t>у командному рядку</w:t>
      </w:r>
      <w:proofErr w:type="gramEnd"/>
      <w:r w:rsidRPr="00E92A7D">
        <w:rPr>
          <w:rFonts w:ascii="Times New Roman" w:hAnsi="Times New Roman" w:cs="Times New Roman"/>
          <w:sz w:val="24"/>
          <w:szCs w:val="24"/>
        </w:rPr>
        <w:t xml:space="preserve"> при запуску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>.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2. Рух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в автоматичному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режимі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>: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    0. По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аданому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закону.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ольору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>: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    0. По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оманді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>.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Деформаці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образу: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    0. По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оманді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>.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биранн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апам’ятовуванн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агрегованого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образу:</w:t>
      </w:r>
    </w:p>
    <w:p w:rsidR="00E92A7D" w:rsidRPr="00E92A7D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идаленням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будуєтьс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агрегат.</w:t>
      </w:r>
    </w:p>
    <w:p w:rsidR="00E92A7D" w:rsidRPr="00E92A7D" w:rsidRDefault="00E92A7D" w:rsidP="00E92A7D">
      <w:pPr>
        <w:pStyle w:val="a3"/>
      </w:pPr>
    </w:p>
    <w:p w:rsidR="004101A0" w:rsidRDefault="00E92A7D" w:rsidP="00E9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аріан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графічних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бразів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ропонуєтьс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генерува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графічних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римітивів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: точка,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ідрізок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трикутник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рямокутник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, коло,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ірка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кільце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ірка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, вписана в коло; коло,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писане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трикутник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сузір’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і та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здавання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викладачеві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чікува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ропозицію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додат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графічний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об’єкт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нової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7D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92A7D">
        <w:rPr>
          <w:rFonts w:ascii="Times New Roman" w:hAnsi="Times New Roman" w:cs="Times New Roman"/>
          <w:sz w:val="24"/>
          <w:szCs w:val="24"/>
        </w:rPr>
        <w:t>.</w:t>
      </w:r>
    </w:p>
    <w:p w:rsidR="0007676A" w:rsidRDefault="0007676A" w:rsidP="00E92A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676A" w:rsidRDefault="0007676A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. Опис розв’язку</w:t>
      </w:r>
    </w:p>
    <w:p w:rsidR="0007676A" w:rsidRDefault="0007676A" w:rsidP="00E92A7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676A" w:rsidRDefault="0007676A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767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353" cy="2914650"/>
            <wp:effectExtent l="0" t="0" r="3810" b="0"/>
            <wp:docPr id="1" name="Рисунок 1" descr="D:\Универ\IP\2018-2019\IP II\LAB 3 IP II\Фрэймы\LAB3 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IP\2018-2019\IP II\LAB 3 IP II\Фрэймы\LAB3 v0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55"/>
                    <a:stretch/>
                  </pic:blipFill>
                  <pic:spPr bwMode="auto">
                    <a:xfrm>
                      <a:off x="0" y="0"/>
                      <a:ext cx="5940425" cy="29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76A" w:rsidRDefault="0007676A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лок-схеми:</w:t>
      </w:r>
    </w:p>
    <w:p w:rsidR="0007676A" w:rsidRDefault="0007676A" w:rsidP="00E92A7D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67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9700" cy="4571616"/>
            <wp:effectExtent l="0" t="0" r="6350" b="635"/>
            <wp:docPr id="2" name="Рисунок 2" descr="D:\Универ\IP\2018-2019\IP II\LAB 3 IP II\Фрэймы\auto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\IP\2018-2019\IP II\LAB 3 IP II\Фрэймы\autoMov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51" cy="45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76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67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5000" cy="3505231"/>
            <wp:effectExtent l="0" t="0" r="6350" b="0"/>
            <wp:docPr id="3" name="Рисунок 3" descr="D:\Универ\IP\2018-2019\IP II\LAB 3 IP II\Фрэймы\changeFigure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IP\2018-2019\IP II\LAB 3 IP II\Фрэймы\changeFigureCoun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6" cy="35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6A" w:rsidRDefault="0007676A" w:rsidP="00E92A7D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67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24820" cy="4540250"/>
            <wp:effectExtent l="0" t="0" r="8890" b="0"/>
            <wp:docPr id="4" name="Рисунок 4" descr="D:\Универ\IP\2018-2019\IP II\LAB 3 IP II\Фрэймы\chang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\IP\2018-2019\IP II\LAB 3 IP II\Фрэймы\changeSiz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54" cy="45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76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67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1852" cy="2940050"/>
            <wp:effectExtent l="0" t="0" r="3810" b="0"/>
            <wp:docPr id="6" name="Рисунок 6" descr="D:\Универ\IP\2018-2019\IP II\LAB 3 IP II\Фрэймы\makeInvis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нивер\IP\2018-2019\IP II\LAB 3 IP II\Фрэймы\makeInvisib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02" cy="29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6A" w:rsidRDefault="0007676A" w:rsidP="00E92A7D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67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7558" cy="2413000"/>
            <wp:effectExtent l="0" t="0" r="0" b="6350"/>
            <wp:docPr id="7" name="Рисунок 7" descr="D:\Универ\IP\2018-2019\IP II\LAB 3 IP II\Фрэймы\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нивер\IP\2018-2019\IP II\LAB 3 IP II\Фрэймы\mo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51" cy="24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76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67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4917" cy="2952750"/>
            <wp:effectExtent l="0" t="0" r="3810" b="0"/>
            <wp:docPr id="8" name="Рисунок 8" descr="D:\Универ\IP\2018-2019\IP II\LAB 3 IP II\Фрэймы\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нивер\IP\2018-2019\IP II\LAB 3 IP II\Фрэймы\po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21" cy="297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6A" w:rsidRDefault="0007676A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767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42146" cy="4356100"/>
            <wp:effectExtent l="0" t="0" r="0" b="6350"/>
            <wp:docPr id="9" name="Рисунок 9" descr="D:\Универ\IP\2018-2019\IP II\LAB 3 IP II\Фрэймы\push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нивер\IP\2018-2019\IP II\LAB 3 IP II\Фрэймы\push_bac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27" cy="43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. Вихідний текст програми розв’язку задачі</w:t>
      </w:r>
    </w:p>
    <w:p w:rsidR="00F66A40" w:rsidRPr="00F66A40" w:rsidRDefault="00F66A40" w:rsidP="00E92A7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urce.cpp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Type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figures.h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RROW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RROW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UARROW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RROW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ANGLE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AGREGATE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MoveWithoutHid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learScreen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ddToAgregat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reateAgregat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hangeSiz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hangeFigureCounter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utoMov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MakeInvisibl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ReturnToDefaul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ReadFromFil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 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EP = 10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 = 9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izeOfArray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(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m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S_PER_MSEC = </w:t>
      </w:r>
      <w:r w:rsidRPr="00924441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m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CLOCKS_PER_MSEC;  </w:t>
      </w:r>
      <w:r w:rsidRPr="0092444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9244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 w:rsidRPr="009244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ck() &lt;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**&amp;</w:t>
      </w: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ewFigur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ewArray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ewArray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ewArray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ewFigur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ewArray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</w:t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**&amp;</w:t>
      </w: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hangefigurecounter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||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Now # 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AofF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(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1 - Line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2 - Triangle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3 - Rectangle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4 - Circle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 xml:space="preserve">"9 - Initialize 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agregate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z - next figure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 xml:space="preserve">"a - add to 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agregate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 xml:space="preserve">"s - create an 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agregate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w - change size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q - change color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r - return to default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hide figure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m - auto move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c - to clean screen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n - load from file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b - load to file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To continue press any key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PAUSE&gt;NULL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how_al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how_al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hange_stat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uto_mov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move_mod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esc=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sc!=27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kbhi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sc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sc == 27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move(+STEP, +STEP,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timer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500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kbhi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sc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sc == 27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move(+STEP, -STEP,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timer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500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kbhi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sc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sc == 27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move(-STEP, -STEP,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timer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500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kbhi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sc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sc == 27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move(-STEP, +STEP,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timer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500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nt_type_of_figur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TypeOfFigur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TypeOfFigur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l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 == 1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TypeOfFigur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triangle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 == 1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read_fil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4441">
        <w:rPr>
          <w:rFonts w:ascii="Consolas" w:hAnsi="Consolas" w:cs="Consolas"/>
          <w:color w:val="008000"/>
          <w:sz w:val="19"/>
          <w:szCs w:val="19"/>
          <w:lang w:val="en-US"/>
        </w:rPr>
        <w:t>//problem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_in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NameRead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NameRead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NameRead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n.open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NameRead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TypeOfFigur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10]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_in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TypeOfFigur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_in.eof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()!=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ype =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nt_type_of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TypeOfFigur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-&gt;read(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_in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n.clos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write_fil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_ou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NameRead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NameRead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out.open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NameRead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mountOf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-&gt;write(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_ou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Figures saved to 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NameRead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um_of_agregat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 =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move_mod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hide_mod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**array =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Agregat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gr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izeOfArray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 _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), key != 27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\xe0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RROW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-&gt;move(-STEP, 0, state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RROW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-&gt;move(+STEP, 0, state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UARROW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-&gt;move(0, -STEP, state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RROW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-&gt;move(0, +STEP, state)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}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MoveWithoutHid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hange_stat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state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utoMov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To stop auto move press Escape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00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uto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mov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move_mod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Auto move is stopped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timer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500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MakeInvisibl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hide_mod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hange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hide_mod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makeInvisibl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hide_mod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ReturnToDefaul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returnToDefault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ANGLE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EWAGREGATE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Agregate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 xml:space="preserve"> initialized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um_of_agregate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ddToAgregat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um_of_agregat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 xml:space="preserve">"Initialize an 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Agregate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9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gr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um_of_agregat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ddToAgregat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array[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Figure # 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 xml:space="preserve">" added to 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agr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reateAgregat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um_of_agregat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Add 2 figures first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timer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700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gr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um_of_agregat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Agreg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Press any key to continue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PAUSE&gt;NULL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hangeFigureCounter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hangefigurecounter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hangeSiz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hangeSiz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ClearScreen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ReadFromFil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NowIndex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444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4441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help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P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Amount_of_figures</w:t>
      </w:r>
      <w:proofErr w:type="spellEnd"/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44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24441" w:rsidRDefault="00924441" w:rsidP="0092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4441" w:rsidRDefault="00924441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66A40" w:rsidRDefault="00F66A40" w:rsidP="00E92A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66A40" w:rsidRDefault="00F66A40" w:rsidP="00E92A7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re.h</w:t>
      </w:r>
      <w:proofErr w:type="spellEnd"/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w = 10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TypeOfFigure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[15] = </w:t>
      </w:r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"Figure"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x1; 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y1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x1=200; 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y1=200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 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tmpColor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def_Color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Figure(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Figure(</w:t>
      </w:r>
      <w:proofErr w:type="spellStart"/>
      <w:proofErr w:type="gramEnd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changeSize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makeInvisible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returnToDefaul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show_all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(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6A40" w:rsidRDefault="00F66A40" w:rsidP="00F66A40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66A40" w:rsidRDefault="00F66A40" w:rsidP="00F66A40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F66A40" w:rsidRDefault="00F66A40" w:rsidP="00F66A40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igure.cpp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"Figure.h</w:t>
      </w:r>
      <w:proofErr w:type="spellEnd"/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"graphics.h</w:t>
      </w:r>
      <w:proofErr w:type="spellEnd"/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Grfx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Figure()</w:t>
      </w:r>
      <w:proofErr w:type="gramEnd"/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  <w:t>y1 = 200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Figure(</w:t>
      </w:r>
      <w:proofErr w:type="spellStart"/>
      <w:proofErr w:type="gramEnd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1 =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1 =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=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draw(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gr.setcolor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color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hide()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move(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+= </w:t>
      </w:r>
      <w:proofErr w:type="spellStart"/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gr.setcolor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color + 1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color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changeSize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makeInvisible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tmpColor</w:t>
      </w:r>
      <w:proofErr w:type="spellEnd"/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;</w:t>
      </w:r>
    </w:p>
    <w:p w:rsid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tmpColor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color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returnToDefaul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-&gt;x1 = def_x1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-&gt;y1 = def_y1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=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def_Color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show_all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write(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TypeOfFigure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-&gt;x1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-&gt;y1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-&gt;color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TypeOfFigure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-&gt;x1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-&gt;y1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-&gt;color;</w:t>
      </w:r>
    </w:p>
    <w:p w:rsid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6A40" w:rsidRDefault="00F66A40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66A40" w:rsidRDefault="00F66A40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.h</w:t>
      </w:r>
      <w:proofErr w:type="spellEnd"/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"Figure.h</w:t>
      </w:r>
      <w:proofErr w:type="spellEnd"/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TypeOfFigure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 = </w:t>
      </w:r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"line"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x2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y2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(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66A4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proofErr w:type="spell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changeSize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returnToDefault</w:t>
      </w:r>
      <w:proofErr w:type="spell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6A40" w:rsidRDefault="00F66A40" w:rsidP="00F66A40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66A40" w:rsidRDefault="00F66A40" w:rsidP="00F66A40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F66A40" w:rsidRDefault="00F66A40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.cpp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Line.h</w:t>
      </w:r>
      <w:proofErr w:type="spellEnd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graphics.h</w:t>
      </w:r>
      <w:proofErr w:type="spellEnd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Grfx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grLin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100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L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 + length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>y2 = x1 + length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2 =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2 =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=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olor)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draw(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grLine.setcolo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grLine.lin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x1, y1, x2, y2)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-&gt;color = color + 1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hangeSiz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2 = x2 + Grow *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L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2 = y2 + Grow *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L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- x1 &gt; 150)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L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- x1 &lt; 100)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L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returnToDefaul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x1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>y1 = def_y1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 + 100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>y2 = y1 + 100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def_Colo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move(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+= </w:t>
      </w:r>
      <w:proofErr w:type="spellStart"/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+= </w:t>
      </w:r>
      <w:proofErr w:type="spellStart"/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write(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OfFig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-&gt;x1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-&gt;y2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-&gt;x2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6A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A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>-&gt;y2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TypeOfFigur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-&gt;x1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-&gt;y1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-&gt;color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-&gt;x2;</w:t>
      </w:r>
    </w:p>
    <w:p w:rsidR="00F66A40" w:rsidRPr="00E51BF6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-&gt;y2;</w:t>
      </w:r>
    </w:p>
    <w:p w:rsidR="00F66A40" w:rsidRDefault="00F66A40" w:rsidP="00F6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1BF6" w:rsidRDefault="00E51BF6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51BF6" w:rsidRDefault="00E51BF6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angle.h</w:t>
      </w:r>
      <w:proofErr w:type="spellEnd"/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Line.h</w:t>
      </w:r>
      <w:proofErr w:type="spellEnd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TypeOfFigur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 = </w:t>
      </w:r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Triangle"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x3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y2,y3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Triangle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Triangle(</w:t>
      </w:r>
      <w:proofErr w:type="spellStart"/>
      <w:proofErr w:type="gramEnd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x3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y3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hangeSiz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returnToDefaul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BF6" w:rsidRDefault="00E51BF6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iangle.cpp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Triangle.h</w:t>
      </w:r>
      <w:proofErr w:type="spellEnd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graphics.h</w:t>
      </w:r>
      <w:proofErr w:type="spellEnd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Grfx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grTriangl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100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T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Triangle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 + length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>y2 = y1 + length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3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 - length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>y3 = y1 + length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olor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draw(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grTriangle.setcolo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grTriangle.triangl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x1, y1, x2, y2, x3, y3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-&gt;color = color + 1;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ri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hang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1 = y1 - Grow *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T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2 = x2 + Grow *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T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2 = y2 + Grow *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T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3 = x3 - Grow *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T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3 = y3 + Grow *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T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2 - 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40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T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- x1 &lt; 100)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cha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returnToDefaul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x1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>y1 = def_y1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 + 50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>y2 = y1 + 50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3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 - 50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>y3 = y1 + 50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def_Colo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move(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+= </w:t>
      </w:r>
      <w:proofErr w:type="spellStart"/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+= </w:t>
      </w:r>
      <w:proofErr w:type="spellStart"/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3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 += </w:t>
      </w:r>
      <w:proofErr w:type="spellStart"/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BF6" w:rsidRDefault="00E51BF6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tangle.h</w:t>
      </w:r>
      <w:proofErr w:type="spellEnd"/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Figure.h</w:t>
      </w:r>
      <w:proofErr w:type="spellEnd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TypeOfFigur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[12] = </w:t>
      </w:r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Rectangle"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2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y2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hangeSiz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BF6" w:rsidRDefault="00E51BF6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tangle.cpp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Rectangle.h</w:t>
      </w:r>
      <w:proofErr w:type="spellEnd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graphics.h</w:t>
      </w:r>
      <w:proofErr w:type="spellEnd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Grfx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grRectangl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150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R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Rectangle()</w:t>
      </w:r>
      <w:proofErr w:type="gramEnd"/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 + 150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>y2 = y1 + 150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olor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draw(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grRectangle.setcolo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grRectangle.rectangl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x1, y1, x2, y2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move(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+= </w:t>
      </w:r>
      <w:proofErr w:type="spellStart"/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+= </w:t>
      </w:r>
      <w:proofErr w:type="spellStart"/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-&gt;color = color + 1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hangeSiz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-&gt;x1 = x1 - Grow*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R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1 = y1 - Grow *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R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2 = x2 + Grow *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R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2 = y2 + Grow *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R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- x1 &gt; 200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Rchange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- x1 &lt; 100)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cha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1BF6" w:rsidRDefault="00E51BF6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D7137" w:rsidRDefault="009D7137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t.h</w:t>
      </w:r>
      <w:proofErr w:type="spellEnd"/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137">
        <w:rPr>
          <w:rFonts w:ascii="Consolas" w:hAnsi="Consolas" w:cs="Consolas"/>
          <w:color w:val="A31515"/>
          <w:sz w:val="19"/>
          <w:szCs w:val="19"/>
          <w:lang w:val="en-US"/>
        </w:rPr>
        <w:t>Figure.h</w:t>
      </w:r>
      <w:proofErr w:type="spellEnd"/>
      <w:r w:rsidRPr="009D71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TypeOfFigur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 = </w:t>
      </w:r>
      <w:r w:rsidRPr="009D7137">
        <w:rPr>
          <w:rFonts w:ascii="Consolas" w:hAnsi="Consolas" w:cs="Consolas"/>
          <w:color w:val="A31515"/>
          <w:sz w:val="19"/>
          <w:szCs w:val="19"/>
          <w:lang w:val="en-US"/>
        </w:rPr>
        <w:t>"Point"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ng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ng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D7137" w:rsidRDefault="009D7137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D7137" w:rsidRDefault="009D7137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int.cpp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137">
        <w:rPr>
          <w:rFonts w:ascii="Consolas" w:hAnsi="Consolas" w:cs="Consolas"/>
          <w:color w:val="A31515"/>
          <w:sz w:val="19"/>
          <w:szCs w:val="19"/>
          <w:lang w:val="en-US"/>
        </w:rPr>
        <w:t>Point.h</w:t>
      </w:r>
      <w:proofErr w:type="spellEnd"/>
      <w:r w:rsidRPr="009D71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D7137">
        <w:rPr>
          <w:rFonts w:ascii="Consolas" w:hAnsi="Consolas" w:cs="Consolas"/>
          <w:color w:val="A31515"/>
          <w:sz w:val="19"/>
          <w:szCs w:val="19"/>
          <w:lang w:val="en-US"/>
        </w:rPr>
        <w:t>"graphics.h</w:t>
      </w:r>
      <w:proofErr w:type="spellEnd"/>
      <w:r w:rsidRPr="009D71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Grfx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grPo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7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Point()</w:t>
      </w:r>
      <w:proofErr w:type="gramEnd"/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  <w:t>r = radius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:move(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+= </w:t>
      </w:r>
      <w:proofErr w:type="spellStart"/>
      <w:proofErr w:type="gramStart"/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color)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:draw(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grPoint.setcolor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grPoint.circl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(x1, y1, r);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137" w:rsidRP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-&gt;color = color + 1;</w:t>
      </w:r>
    </w:p>
    <w:p w:rsid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hang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;</w:t>
      </w:r>
    </w:p>
    <w:p w:rsidR="009D7137" w:rsidRDefault="009D7137" w:rsidP="009D7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7137" w:rsidRDefault="009D7137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D7137" w:rsidRDefault="009D7137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51BF6" w:rsidRDefault="00E51BF6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regate.h</w:t>
      </w:r>
      <w:proofErr w:type="spellEnd"/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Figure.h</w:t>
      </w:r>
      <w:proofErr w:type="spellEnd"/>
      <w:r w:rsidRPr="00E51B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0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Agregat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agregat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AmountOfFiguresInAgregat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Agregat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AddToAgregat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makeInvisibl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how_all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changeSiz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BF6" w:rsidRDefault="00E51BF6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regate.cpp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137">
        <w:rPr>
          <w:rFonts w:ascii="Consolas" w:hAnsi="Consolas" w:cs="Consolas"/>
          <w:color w:val="A31515"/>
          <w:sz w:val="19"/>
          <w:szCs w:val="19"/>
          <w:lang w:val="en-US"/>
        </w:rPr>
        <w:t>Agregate.h</w:t>
      </w:r>
      <w:proofErr w:type="spellEnd"/>
      <w:r w:rsidRPr="009D71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1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D7137">
        <w:rPr>
          <w:rFonts w:ascii="Consolas" w:hAnsi="Consolas" w:cs="Consolas"/>
          <w:color w:val="008000"/>
          <w:sz w:val="19"/>
          <w:szCs w:val="19"/>
          <w:lang w:val="en-US"/>
        </w:rPr>
        <w:t>AmountOfFiguresInAgregate</w:t>
      </w:r>
      <w:proofErr w:type="spellEnd"/>
      <w:r w:rsidRPr="009D7137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AddTo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AmountOfFiguresIn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AmountOfFiguresIn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makeInvisibl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AmountOfFiguresInAgregat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agregat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makeInvisibl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1BF6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2B91AF"/>
          <w:sz w:val="19"/>
          <w:szCs w:val="19"/>
          <w:lang w:val="en-US"/>
        </w:rPr>
        <w:t>Agregat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show_all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AmountOfFiguresInAgregate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B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show_all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:move(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AmountOfFiguresIn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]-&gt;move(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7137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AmountOfFiguresIn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2B91AF"/>
          <w:sz w:val="19"/>
          <w:szCs w:val="19"/>
          <w:lang w:val="en-US"/>
        </w:rPr>
        <w:t>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changeSiz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BF6" w:rsidRPr="009D7137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71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AmountOfFiguresInAgregate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1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e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1BF6" w:rsidRDefault="00E51BF6" w:rsidP="00E5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1BF6" w:rsidRDefault="00E51BF6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178A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  <w:lang w:val="uk-UA"/>
        </w:rPr>
        <w:t>Опис інтерфейсу (керівництво користувача)</w:t>
      </w:r>
    </w:p>
    <w:p w:rsidR="00C6067C" w:rsidRDefault="00A6178A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запуску програми, користувача зустрічає довідка</w:t>
      </w:r>
    </w:p>
    <w:p w:rsidR="00A6178A" w:rsidRPr="00A6178A" w:rsidRDefault="00A6178A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6EE227" wp14:editId="39848C9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6178A" w:rsidRDefault="00A6178A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ристувач може створювати фігури, натискаючи на відповідні клавіші. А також перемикатись між ними</w:t>
      </w:r>
    </w:p>
    <w:p w:rsidR="00A6178A" w:rsidRPr="00A6178A" w:rsidRDefault="00A6178A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36CFE28" wp14:editId="084789B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6178A" w:rsidRDefault="00A6178A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би створити агрегат, його необхідно спочат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іціалізув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допомогою 9</w:t>
      </w:r>
      <w:r>
        <w:rPr>
          <w:noProof/>
          <w:lang w:eastAsia="ru-RU"/>
        </w:rPr>
        <w:drawing>
          <wp:inline distT="0" distB="0" distL="0" distR="0" wp14:anchorId="540A8A8F" wp14:editId="4DB75AF1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6178A" w:rsidRDefault="00A6178A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лі по черзі, перемикаючись між фігурами, натискаючи «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uk-UA"/>
        </w:rPr>
        <w:t>», додаємо фігури у агрегат клавішою «а». Аби закінчити створення агрегату, натисніть 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178A" w:rsidRDefault="00A6178A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6178A" w:rsidRDefault="00A6178A" w:rsidP="00F66A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вмикання режиму авто-пересування натисніть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178A" w:rsidRDefault="00A6178A" w:rsidP="00F66A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512684" wp14:editId="6EB59CDA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8A" w:rsidRDefault="00A6178A" w:rsidP="00F66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78A" w:rsidRPr="00A6178A" w:rsidRDefault="00A6178A" w:rsidP="00F66A4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ей режим, натисніть </w:t>
      </w:r>
      <w:r>
        <w:rPr>
          <w:rFonts w:ascii="Times New Roman" w:hAnsi="Times New Roman" w:cs="Times New Roman"/>
          <w:sz w:val="24"/>
          <w:szCs w:val="24"/>
          <w:lang w:val="en-US"/>
        </w:rPr>
        <w:t>Escape</w:t>
      </w:r>
      <w:r>
        <w:rPr>
          <w:noProof/>
          <w:lang w:eastAsia="ru-RU"/>
        </w:rPr>
        <w:drawing>
          <wp:inline distT="0" distB="0" distL="0" distR="0" wp14:anchorId="021978D6" wp14:editId="3252D96C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40" w:rsidRDefault="007A4040" w:rsidP="00F66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040" w:rsidRDefault="007A4040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б прихов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фігуру, натисніть «і»</w:t>
      </w:r>
    </w:p>
    <w:p w:rsidR="007A4040" w:rsidRDefault="007A4040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14D70E" wp14:editId="33000A7C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2F3C3D" wp14:editId="537E7561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40" w:rsidRPr="007A4040" w:rsidRDefault="007A4040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би її відновити, знову натисніть «і»</w:t>
      </w:r>
    </w:p>
    <w:p w:rsidR="007A4040" w:rsidRDefault="007A4040" w:rsidP="00F66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78A" w:rsidRDefault="00A6178A" w:rsidP="00F66A40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Аби очистити екран від системних повідомлень, натисніть «с»</w:t>
      </w:r>
      <w:r w:rsidRPr="00A6178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93760C" wp14:editId="659A48ED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8A" w:rsidRDefault="00A6178A" w:rsidP="00F66A40">
      <w:pPr>
        <w:pStyle w:val="a3"/>
        <w:rPr>
          <w:noProof/>
          <w:lang w:eastAsia="ru-RU"/>
        </w:rPr>
      </w:pPr>
    </w:p>
    <w:p w:rsidR="00A6178A" w:rsidRPr="00A6178A" w:rsidRDefault="00A6178A" w:rsidP="00F66A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9F77A1" wp14:editId="45C4E651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A6178A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б завантажити фігури до файл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ім’я якого було введене в командному рядку, натисніть «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178A" w:rsidRPr="00A6178A" w:rsidRDefault="00A6178A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8B50AB" wp14:editId="6D386A4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6178A" w:rsidRPr="00A6178A" w:rsidRDefault="00A6178A" w:rsidP="00F66A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б вийти з програми, натисніть </w:t>
      </w:r>
      <w:r>
        <w:rPr>
          <w:rFonts w:ascii="Times New Roman" w:hAnsi="Times New Roman" w:cs="Times New Roman"/>
          <w:sz w:val="24"/>
          <w:szCs w:val="24"/>
          <w:lang w:val="en-US"/>
        </w:rPr>
        <w:t>Escape</w:t>
      </w:r>
      <w:r>
        <w:rPr>
          <w:noProof/>
          <w:lang w:eastAsia="ru-RU"/>
        </w:rPr>
        <w:drawing>
          <wp:inline distT="0" distB="0" distL="0" distR="0" wp14:anchorId="15BFAD47" wp14:editId="1E87F97C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8A" w:rsidRDefault="00A6178A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C6067C">
      <w:pPr>
        <w:pStyle w:val="Default"/>
        <w:rPr>
          <w:szCs w:val="23"/>
          <w:lang w:val="uk-UA"/>
        </w:rPr>
      </w:pPr>
      <w:r w:rsidRPr="000B2259">
        <w:rPr>
          <w:szCs w:val="23"/>
          <w:lang w:val="uk-UA"/>
        </w:rPr>
        <w:lastRenderedPageBreak/>
        <w:t xml:space="preserve">5. Опис тестових прикладів </w:t>
      </w:r>
    </w:p>
    <w:p w:rsidR="006938F5" w:rsidRDefault="006938F5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B25DD50" wp14:editId="4BEBEE8A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F5" w:rsidRDefault="006938F5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BB40A80" wp14:editId="797B975E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C78BE1" wp14:editId="6BD5BFD1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6938F5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A3C6DA5" wp14:editId="79B701D7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F5" w:rsidRDefault="006938F5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CE2C4FE" wp14:editId="26BBE853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F5" w:rsidRDefault="006938F5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938F5" w:rsidRDefault="006938F5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57627A0" wp14:editId="42A2B832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6938F5" w:rsidRDefault="006938F5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F66A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67C" w:rsidRDefault="00C6067C" w:rsidP="00C6067C">
      <w:pPr>
        <w:pStyle w:val="Default"/>
        <w:rPr>
          <w:szCs w:val="23"/>
          <w:lang w:val="uk-UA"/>
        </w:rPr>
      </w:pPr>
      <w:r w:rsidRPr="000B2259">
        <w:rPr>
          <w:szCs w:val="23"/>
          <w:lang w:val="uk-UA"/>
        </w:rPr>
        <w:lastRenderedPageBreak/>
        <w:t xml:space="preserve">6. Аналіз помилок (опис усунення зауважень) </w:t>
      </w:r>
    </w:p>
    <w:p w:rsidR="00C6067C" w:rsidRPr="006938F5" w:rsidRDefault="006938F5" w:rsidP="00F66A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 було реалізоване зчитування з файлу, а також клас Зірочка.</w:t>
      </w:r>
      <w:r w:rsidRPr="00693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 був реалізований запобіжник на випадок неправильного натискання клавіші користувачем.</w:t>
      </w:r>
    </w:p>
    <w:sectPr w:rsidR="00C6067C" w:rsidRPr="006938F5" w:rsidSect="00E92A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E5"/>
    <w:rsid w:val="0007676A"/>
    <w:rsid w:val="004101A0"/>
    <w:rsid w:val="004E74E5"/>
    <w:rsid w:val="005B288A"/>
    <w:rsid w:val="00613C74"/>
    <w:rsid w:val="006938F5"/>
    <w:rsid w:val="007A4040"/>
    <w:rsid w:val="00924441"/>
    <w:rsid w:val="009D7137"/>
    <w:rsid w:val="00A6178A"/>
    <w:rsid w:val="00C6067C"/>
    <w:rsid w:val="00E51BF6"/>
    <w:rsid w:val="00E92A7D"/>
    <w:rsid w:val="00F6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2F3C"/>
  <w15:chartTrackingRefBased/>
  <w15:docId w15:val="{13199D8D-3E0C-4B39-86E3-4BA95EC7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92A7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2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://khizha.dp.ua/library/graphics_in_console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28D1-A99C-46CB-9403-25CF187A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9</Pages>
  <Words>2918</Words>
  <Characters>16636</Characters>
  <Application>Microsoft Office Word</Application>
  <DocSecurity>0</DocSecurity>
  <Lines>138</Lines>
  <Paragraphs>39</Paragraphs>
  <ScaleCrop>false</ScaleCrop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Hetman</dc:creator>
  <cp:keywords/>
  <dc:description/>
  <cp:lastModifiedBy>Ihor Hetman</cp:lastModifiedBy>
  <cp:revision>13</cp:revision>
  <dcterms:created xsi:type="dcterms:W3CDTF">2019-04-10T17:37:00Z</dcterms:created>
  <dcterms:modified xsi:type="dcterms:W3CDTF">2019-04-10T19:54:00Z</dcterms:modified>
</cp:coreProperties>
</file>